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A6" w:rsidRPr="00BB7A8D" w:rsidRDefault="00F65BFC" w:rsidP="00387477">
      <w:pPr>
        <w:tabs>
          <w:tab w:val="left" w:pos="7825"/>
          <w:tab w:val="right" w:pos="9070"/>
        </w:tabs>
        <w:rPr>
          <w:rFonts w:ascii="Comic Sans MS" w:hAnsi="Comic Sans MS"/>
          <w:i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78936</wp:posOffset>
                </wp:positionH>
                <wp:positionV relativeFrom="margin">
                  <wp:posOffset>-193064</wp:posOffset>
                </wp:positionV>
                <wp:extent cx="1664898" cy="569343"/>
                <wp:effectExtent l="19050" t="0" r="12065" b="21590"/>
                <wp:wrapNone/>
                <wp:docPr id="2" name="Bildtext vänster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569343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C1A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Bildtext vänsterpil 2" o:spid="_x0000_s1026" type="#_x0000_t77" style="position:absolute;margin-left:344.8pt;margin-top:-15.2pt;width:131.1pt;height:4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" adj="7565,,1847" fillcolor="#d2c6df [2169]" strokecolor="#bcaad0 [3209]" strokeweight=".5pt">
                <v:fill color2="#c8bad9 [2617]" rotate="t" colors="0 #e0d8ea;.5 #d7cde3;1 #d2c6e0" focus="100%" type="gradient">
                  <o:fill v:ext="view" type="gradientUnscaled"/>
                </v:fill>
                <w10:wrap anchory="margin"/>
              </v:shape>
            </w:pict>
          </mc:Fallback>
        </mc:AlternateContent>
      </w:r>
      <w:r w:rsidR="00387477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05539</wp:posOffset>
                </wp:positionH>
                <wp:positionV relativeFrom="page">
                  <wp:posOffset>1259457</wp:posOffset>
                </wp:positionV>
                <wp:extent cx="1250315" cy="688975"/>
                <wp:effectExtent l="0" t="0" r="45085" b="15875"/>
                <wp:wrapNone/>
                <wp:docPr id="3" name="Bildtext höger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6889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77" w:rsidRPr="00BB7A8D" w:rsidRDefault="00387477" w:rsidP="0038747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Cs w:val="24"/>
                              </w:rPr>
                            </w:pPr>
                            <w:proofErr w:type="spellStart"/>
                            <w:r w:rsidRPr="00BB7A8D">
                              <w:rPr>
                                <w:rFonts w:ascii="Comic Sans MS" w:hAnsi="Comic Sans MS"/>
                                <w:i/>
                                <w:szCs w:val="24"/>
                              </w:rPr>
                              <w:t>sub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Bildtext högerpil 3" o:spid="_x0000_s1026" type="#_x0000_t78" style="position:absolute;margin-left:-63.45pt;margin-top:99.15pt;width:98.45pt;height: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" adj="14035,,18624" fillcolor="#d2c6df [2169]" strokecolor="#bcaad0 [3209]" strokeweight=".5pt">
                <v:fill color2="#c8bad9 [2617]" rotate="t" colors="0 #e0d8ea;.5 #d7cde3;1 #d2c6e0" focus="100%" type="gradient">
                  <o:fill v:ext="view" type="gradientUnscaled"/>
                </v:fill>
                <v:textbox>
                  <w:txbxContent>
                    <w:p w:rsidR="00387477" w:rsidRPr="00BB7A8D" w:rsidRDefault="00387477" w:rsidP="00387477">
                      <w:pPr>
                        <w:jc w:val="center"/>
                        <w:rPr>
                          <w:rFonts w:ascii="Comic Sans MS" w:hAnsi="Comic Sans MS"/>
                          <w:i/>
                          <w:szCs w:val="24"/>
                        </w:rPr>
                      </w:pPr>
                      <w:proofErr w:type="spellStart"/>
                      <w:r w:rsidRPr="00BB7A8D">
                        <w:rPr>
                          <w:rFonts w:ascii="Comic Sans MS" w:hAnsi="Comic Sans MS"/>
                          <w:i/>
                          <w:szCs w:val="24"/>
                        </w:rPr>
                        <w:t>subtitl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87477">
        <w:tab/>
      </w:r>
      <w:r w:rsidR="00387477">
        <w:tab/>
      </w:r>
      <w:proofErr w:type="spellStart"/>
      <w:r w:rsidR="00387477" w:rsidRPr="00BB7A8D">
        <w:rPr>
          <w:rFonts w:ascii="Comic Sans MS" w:hAnsi="Comic Sans MS"/>
          <w:i/>
          <w:szCs w:val="24"/>
        </w:rPr>
        <w:t>Title</w:t>
      </w:r>
      <w:proofErr w:type="spellEnd"/>
    </w:p>
    <w:p w:rsidR="005545A6" w:rsidRPr="005545A6" w:rsidRDefault="00F65BFC" w:rsidP="00F65BFC">
      <w:pPr>
        <w:pStyle w:val="Liststycke"/>
        <w:tabs>
          <w:tab w:val="center" w:pos="4895"/>
          <w:tab w:val="right" w:pos="90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 w:rsidR="005545A6" w:rsidRPr="005545A6">
        <w:rPr>
          <w:b/>
          <w:sz w:val="32"/>
          <w:szCs w:val="32"/>
        </w:rPr>
        <w:t>Slumdog</w:t>
      </w:r>
      <w:proofErr w:type="spellEnd"/>
      <w:r w:rsidR="005545A6" w:rsidRPr="005545A6">
        <w:rPr>
          <w:b/>
          <w:sz w:val="32"/>
          <w:szCs w:val="32"/>
        </w:rPr>
        <w:t xml:space="preserve"> </w:t>
      </w:r>
      <w:proofErr w:type="spellStart"/>
      <w:r w:rsidR="005545A6" w:rsidRPr="005545A6">
        <w:rPr>
          <w:b/>
          <w:sz w:val="32"/>
          <w:szCs w:val="32"/>
        </w:rPr>
        <w:t>Millionaire</w:t>
      </w:r>
      <w:proofErr w:type="spellEnd"/>
      <w:r>
        <w:rPr>
          <w:b/>
          <w:sz w:val="32"/>
          <w:szCs w:val="32"/>
        </w:rPr>
        <w:tab/>
      </w:r>
    </w:p>
    <w:p w:rsidR="005545A6" w:rsidRDefault="005545A6" w:rsidP="005545A6">
      <w:pPr>
        <w:pStyle w:val="Liststycke"/>
      </w:pPr>
    </w:p>
    <w:p w:rsidR="005545A6" w:rsidRPr="005545A6" w:rsidRDefault="005545A6" w:rsidP="005545A6">
      <w:pPr>
        <w:pStyle w:val="Liststycke"/>
        <w:rPr>
          <w:sz w:val="28"/>
          <w:szCs w:val="28"/>
        </w:rPr>
      </w:pPr>
      <w:proofErr w:type="spellStart"/>
      <w:r w:rsidRPr="005545A6">
        <w:rPr>
          <w:sz w:val="28"/>
          <w:szCs w:val="28"/>
        </w:rPr>
        <w:t>Summary</w:t>
      </w:r>
      <w:bookmarkStart w:id="0" w:name="_GoBack"/>
      <w:bookmarkEnd w:id="0"/>
      <w:proofErr w:type="spellEnd"/>
    </w:p>
    <w:p w:rsidR="005545A6" w:rsidRPr="005545A6" w:rsidRDefault="005545A6" w:rsidP="005545A6">
      <w:pPr>
        <w:pStyle w:val="Liststycke"/>
        <w:rPr>
          <w:b/>
          <w:sz w:val="28"/>
          <w:szCs w:val="28"/>
        </w:rPr>
      </w:pPr>
    </w:p>
    <w:p w:rsidR="005545A6" w:rsidRDefault="005545A6" w:rsidP="005545A6">
      <w:pPr>
        <w:pStyle w:val="Liststycke"/>
      </w:pPr>
      <w:proofErr w:type="spellStart"/>
      <w:r>
        <w:t>Write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film. </w:t>
      </w:r>
      <w:proofErr w:type="spellStart"/>
      <w:r>
        <w:t>Remember</w:t>
      </w:r>
      <w:proofErr w:type="spellEnd"/>
      <w:r>
        <w:t xml:space="preserve"> to </w:t>
      </w:r>
      <w:proofErr w:type="spellStart"/>
      <w:r>
        <w:t>let</w:t>
      </w:r>
      <w:proofErr w:type="spellEnd"/>
      <w:r>
        <w:t xml:space="preserve"> the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the story is set. </w:t>
      </w:r>
    </w:p>
    <w:p w:rsidR="005545A6" w:rsidRDefault="005545A6" w:rsidP="005545A6">
      <w:pPr>
        <w:pStyle w:val="Liststycke"/>
      </w:pPr>
      <w:proofErr w:type="spellStart"/>
      <w:r>
        <w:t>You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between</w:t>
      </w:r>
      <w:proofErr w:type="spellEnd"/>
      <w:r>
        <w:t xml:space="preserve"> 200-500 </w:t>
      </w:r>
      <w:proofErr w:type="spellStart"/>
      <w:r>
        <w:t>words</w:t>
      </w:r>
      <w:proofErr w:type="spellEnd"/>
      <w:r>
        <w:t>.</w:t>
      </w:r>
    </w:p>
    <w:p w:rsidR="005545A6" w:rsidRDefault="00F65BFC" w:rsidP="005545A6">
      <w:pPr>
        <w:pStyle w:val="Liststycke"/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31419</wp:posOffset>
                </wp:positionH>
                <wp:positionV relativeFrom="page">
                  <wp:posOffset>2855343</wp:posOffset>
                </wp:positionV>
                <wp:extent cx="1242060" cy="689610"/>
                <wp:effectExtent l="0" t="0" r="34290" b="15240"/>
                <wp:wrapNone/>
                <wp:docPr id="4" name="Bildtext höger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8961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FC" w:rsidRPr="00BB7A8D" w:rsidRDefault="00F65BFC" w:rsidP="00F65BF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proofErr w:type="spellStart"/>
                            <w:r w:rsidRPr="00BB7A8D">
                              <w:rPr>
                                <w:rFonts w:ascii="Comic Sans MS" w:hAnsi="Comic Sans MS"/>
                                <w:i/>
                              </w:rPr>
                              <w:t>sub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text högerpil 4" o:spid="_x0000_s1027" type="#_x0000_t78" style="position:absolute;left:0;text-align:left;margin-left:-65.45pt;margin-top:224.85pt;width:97.8pt;height:5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" adj="14035,,18602" fillcolor="#d2c6df [2169]" strokecolor="#bcaad0 [3209]" strokeweight=".5pt">
                <v:fill color2="#c8bad9 [2617]" rotate="t" colors="0 #e0d8ea;.5 #d7cde3;1 #d2c6e0" focus="100%" type="gradient">
                  <o:fill v:ext="view" type="gradientUnscaled"/>
                </v:fill>
                <v:textbox>
                  <w:txbxContent>
                    <w:p w:rsidR="00F65BFC" w:rsidRPr="00BB7A8D" w:rsidRDefault="00F65BFC" w:rsidP="00F65BFC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proofErr w:type="spellStart"/>
                      <w:r w:rsidRPr="00BB7A8D">
                        <w:rPr>
                          <w:rFonts w:ascii="Comic Sans MS" w:hAnsi="Comic Sans MS"/>
                          <w:i/>
                        </w:rPr>
                        <w:t>subtitl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545A6" w:rsidRDefault="005545A6" w:rsidP="005545A6">
      <w:pPr>
        <w:pStyle w:val="Liststycke"/>
      </w:pPr>
    </w:p>
    <w:p w:rsidR="005545A6" w:rsidRDefault="005545A6" w:rsidP="005545A6">
      <w:pPr>
        <w:pStyle w:val="Liststycke"/>
      </w:pPr>
    </w:p>
    <w:p w:rsidR="005545A6" w:rsidRPr="005545A6" w:rsidRDefault="005545A6" w:rsidP="005545A6">
      <w:pPr>
        <w:pStyle w:val="Liststycke"/>
        <w:rPr>
          <w:sz w:val="28"/>
          <w:szCs w:val="28"/>
        </w:rPr>
      </w:pPr>
      <w:proofErr w:type="spellStart"/>
      <w:r w:rsidRPr="005545A6">
        <w:rPr>
          <w:sz w:val="28"/>
          <w:szCs w:val="28"/>
        </w:rPr>
        <w:t>Comparison</w:t>
      </w:r>
      <w:proofErr w:type="spellEnd"/>
    </w:p>
    <w:p w:rsidR="005545A6" w:rsidRPr="005545A6" w:rsidRDefault="005545A6" w:rsidP="005545A6">
      <w:pPr>
        <w:pStyle w:val="Liststycke"/>
        <w:rPr>
          <w:b/>
          <w:sz w:val="28"/>
          <w:szCs w:val="28"/>
        </w:rPr>
      </w:pPr>
    </w:p>
    <w:p w:rsidR="005545A6" w:rsidRDefault="00A433D1" w:rsidP="005545A6">
      <w:pPr>
        <w:pStyle w:val="Liststycke"/>
      </w:pPr>
      <w:proofErr w:type="spellStart"/>
      <w:r>
        <w:t>Compare</w:t>
      </w:r>
      <w:proofErr w:type="spellEnd"/>
      <w:r>
        <w:t xml:space="preserve"> the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street</w:t>
      </w:r>
      <w:proofErr w:type="spellEnd"/>
      <w:r w:rsidR="00A07B08">
        <w:t xml:space="preserve"> </w:t>
      </w:r>
      <w:proofErr w:type="spellStart"/>
      <w:r w:rsidR="00A07B08">
        <w:t>children</w:t>
      </w:r>
      <w:proofErr w:type="spellEnd"/>
      <w:r w:rsidR="00A07B08">
        <w:t xml:space="preserve"> </w:t>
      </w:r>
      <w:r>
        <w:t xml:space="preserve"> </w:t>
      </w:r>
      <w:proofErr w:type="spellStart"/>
      <w:r>
        <w:t>in</w:t>
      </w:r>
      <w:proofErr w:type="spellEnd"/>
      <w:r>
        <w:t xml:space="preserve"> India, in the film </w:t>
      </w:r>
      <w:proofErr w:type="spellStart"/>
      <w:r>
        <w:t>Slumdog</w:t>
      </w:r>
      <w:proofErr w:type="spellEnd"/>
      <w:r>
        <w:t xml:space="preserve"> </w:t>
      </w:r>
      <w:proofErr w:type="spellStart"/>
      <w:r>
        <w:t>Millionaire</w:t>
      </w:r>
      <w:proofErr w:type="spellEnd"/>
      <w:r>
        <w:t xml:space="preserve"> and the </w:t>
      </w:r>
      <w:proofErr w:type="spellStart"/>
      <w:r>
        <w:t>children</w:t>
      </w:r>
      <w:proofErr w:type="spellEnd"/>
      <w:r>
        <w:t xml:space="preserve"> in the play ”My Life”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on the </w:t>
      </w:r>
      <w:proofErr w:type="spellStart"/>
      <w:r>
        <w:t>stre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irobi , Kenya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differen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? </w:t>
      </w:r>
    </w:p>
    <w:p w:rsidR="005545A6" w:rsidRDefault="005545A6" w:rsidP="00A07B08">
      <w:pPr>
        <w:pStyle w:val="Liststycke"/>
      </w:pPr>
      <w:r>
        <w:t>150-4</w:t>
      </w:r>
      <w:r w:rsidR="00A433D1">
        <w:t xml:space="preserve">00 </w:t>
      </w:r>
      <w:proofErr w:type="spellStart"/>
      <w:r w:rsidR="00A433D1">
        <w:t>words</w:t>
      </w:r>
      <w:proofErr w:type="spellEnd"/>
      <w:r>
        <w:t>.</w:t>
      </w:r>
    </w:p>
    <w:p w:rsidR="005545A6" w:rsidRDefault="005545A6" w:rsidP="005545A6">
      <w:pPr>
        <w:pStyle w:val="Liststycke"/>
      </w:pPr>
    </w:p>
    <w:p w:rsidR="005545A6" w:rsidRDefault="005545A6" w:rsidP="005545A6">
      <w:pPr>
        <w:pStyle w:val="Liststycke"/>
      </w:pPr>
    </w:p>
    <w:p w:rsidR="00A07B08" w:rsidRDefault="005545A6" w:rsidP="005545A6">
      <w:pPr>
        <w:pStyle w:val="Liststycke"/>
        <w:jc w:val="right"/>
      </w:pPr>
      <w:r>
        <w:t xml:space="preserve">By: </w:t>
      </w:r>
      <w:r w:rsidRPr="005545A6">
        <w:rPr>
          <w:i/>
        </w:rPr>
        <w:t>Tanya Odenyo</w:t>
      </w:r>
    </w:p>
    <w:p w:rsidR="00A07B08" w:rsidRPr="00A07B08" w:rsidRDefault="00A07B08" w:rsidP="00A07B0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56574</wp:posOffset>
                </wp:positionH>
                <wp:positionV relativeFrom="page">
                  <wp:posOffset>4908430</wp:posOffset>
                </wp:positionV>
                <wp:extent cx="1733550" cy="1173193"/>
                <wp:effectExtent l="0" t="19050" r="19050" b="27305"/>
                <wp:wrapNone/>
                <wp:docPr id="5" name="Bildtext uppåt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73193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FC" w:rsidRPr="00F65BFC" w:rsidRDefault="00F65BFC" w:rsidP="00F65B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F65BFC">
                              <w:rPr>
                                <w:rFonts w:ascii="Comic Sans MS" w:hAnsi="Comic Sans MS"/>
                              </w:rPr>
                              <w:t>Don’t</w:t>
                            </w:r>
                            <w:proofErr w:type="spellEnd"/>
                            <w:r w:rsidRPr="00F65BF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F65BFC">
                              <w:rPr>
                                <w:rFonts w:ascii="Comic Sans MS" w:hAnsi="Comic Sans MS"/>
                              </w:rPr>
                              <w:t>forget</w:t>
                            </w:r>
                            <w:proofErr w:type="spellEnd"/>
                            <w:r w:rsidRPr="00F65BF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F65BFC">
                              <w:rPr>
                                <w:rFonts w:ascii="Comic Sans MS" w:hAnsi="Comic Sans MS"/>
                              </w:rPr>
                              <w:t>your</w:t>
                            </w:r>
                            <w:proofErr w:type="spellEnd"/>
                            <w:r w:rsidRPr="00F65BF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F65BFC"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Bildtext uppåtpil 5" o:spid="_x0000_s1028" type="#_x0000_t79" style="position:absolute;margin-left:350.9pt;margin-top:386.5pt;width:136.5pt;height:9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" adj="7565,7146,5400,8973" fillcolor="#d2c6df [2169]" strokecolor="#bcaad0 [3209]" strokeweight=".5pt">
                <v:fill color2="#c8bad9 [2617]" rotate="t" colors="0 #e0d8ea;.5 #d7cde3;1 #d2c6e0" focus="100%" type="gradient">
                  <o:fill v:ext="view" type="gradientUnscaled"/>
                </v:fill>
                <v:textbox>
                  <w:txbxContent>
                    <w:p w:rsidR="00F65BFC" w:rsidRPr="00F65BFC" w:rsidRDefault="00F65BFC" w:rsidP="00F65B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F65BFC">
                        <w:rPr>
                          <w:rFonts w:ascii="Comic Sans MS" w:hAnsi="Comic Sans MS"/>
                        </w:rPr>
                        <w:t>Don’t</w:t>
                      </w:r>
                      <w:proofErr w:type="spellEnd"/>
                      <w:r w:rsidRPr="00F65BFC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F65BFC">
                        <w:rPr>
                          <w:rFonts w:ascii="Comic Sans MS" w:hAnsi="Comic Sans MS"/>
                        </w:rPr>
                        <w:t>forget</w:t>
                      </w:r>
                      <w:proofErr w:type="spellEnd"/>
                      <w:r w:rsidRPr="00F65BFC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F65BFC">
                        <w:rPr>
                          <w:rFonts w:ascii="Comic Sans MS" w:hAnsi="Comic Sans MS"/>
                        </w:rPr>
                        <w:t>your</w:t>
                      </w:r>
                      <w:proofErr w:type="spellEnd"/>
                      <w:r w:rsidRPr="00F65BFC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F65BFC">
                        <w:rPr>
                          <w:rFonts w:ascii="Comic Sans MS" w:hAnsi="Comic Sans MS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7B08" w:rsidRPr="00A07B08" w:rsidRDefault="00A07B08" w:rsidP="00A07B08"/>
    <w:p w:rsidR="00A07B08" w:rsidRPr="00A07B08" w:rsidRDefault="00A07B08" w:rsidP="00A07B08"/>
    <w:p w:rsidR="00A07B08" w:rsidRPr="00A07B08" w:rsidRDefault="00A07B08" w:rsidP="00A07B08"/>
    <w:p w:rsidR="00A07B08" w:rsidRPr="00A07B08" w:rsidRDefault="00A07B08" w:rsidP="00A07B08"/>
    <w:p w:rsidR="00A07B08" w:rsidRPr="00A07B08" w:rsidRDefault="00A07B08" w:rsidP="00A07B08"/>
    <w:p w:rsidR="00A07B08" w:rsidRPr="00A07B08" w:rsidRDefault="00A07B08" w:rsidP="00A07B08"/>
    <w:p w:rsidR="00A07B08" w:rsidRDefault="00A07B08" w:rsidP="00A07B08"/>
    <w:p w:rsidR="005545A6" w:rsidRDefault="00A07B08" w:rsidP="00A07B08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raded</w:t>
      </w:r>
      <w:proofErr w:type="spellEnd"/>
      <w:r>
        <w:t xml:space="preserve"> o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A07B08" w:rsidRDefault="00A07B08" w:rsidP="00A07B08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A07B08" w:rsidRPr="00A65A92" w:rsidTr="00D84BCB">
        <w:trPr>
          <w:trHeight w:val="488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07B08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8">
              <w:rPr>
                <w:rFonts w:ascii="Times New Roman" w:hAnsi="Times New Roman" w:cs="Times New Roman"/>
                <w:sz w:val="28"/>
                <w:szCs w:val="28"/>
              </w:rPr>
              <w:t>Vad du behöver visa att du ka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07B08" w:rsidRDefault="00A07B08" w:rsidP="00D84BCB">
            <w:pPr>
              <w:pStyle w:val="TableStyle1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8">
              <w:rPr>
                <w:rFonts w:ascii="Times New Roman" w:hAnsi="Times New Roman" w:cs="Times New Roman"/>
                <w:sz w:val="28"/>
                <w:szCs w:val="28"/>
              </w:rPr>
              <w:t>Nivå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07B08" w:rsidRDefault="00A07B08" w:rsidP="00D84BCB">
            <w:pPr>
              <w:pStyle w:val="TableStyle1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8">
              <w:rPr>
                <w:rFonts w:ascii="Times New Roman" w:hAnsi="Times New Roman" w:cs="Times New Roman"/>
                <w:sz w:val="28"/>
                <w:szCs w:val="28"/>
              </w:rPr>
              <w:t>Nivå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07B08" w:rsidRDefault="00A07B08" w:rsidP="00D84BCB">
            <w:pPr>
              <w:pStyle w:val="TableStyle1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8">
              <w:rPr>
                <w:rFonts w:ascii="Times New Roman" w:hAnsi="Times New Roman" w:cs="Times New Roman"/>
                <w:sz w:val="28"/>
                <w:szCs w:val="28"/>
              </w:rPr>
              <w:t>Nivå</w:t>
            </w:r>
          </w:p>
        </w:tc>
      </w:tr>
      <w:tr w:rsidR="00A07B08" w:rsidRPr="00A65A92" w:rsidTr="00A07B08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07B08" w:rsidRPr="00A65A92" w:rsidTr="00A07B08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örstå det du hö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r w:rsidRPr="00A65A92">
              <w:t>Huvudsakligt innehåll</w:t>
            </w:r>
          </w:p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Tydliga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detaljer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r w:rsidRPr="00A65A92">
              <w:t>Huvudsakligt innehåll</w:t>
            </w:r>
          </w:p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Väsentliga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detaljer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r w:rsidRPr="00A65A92">
              <w:t>Helhet och</w:t>
            </w:r>
          </w:p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Detaljer</w:t>
            </w:r>
            <w:proofErr w:type="spellEnd"/>
          </w:p>
        </w:tc>
      </w:tr>
      <w:tr w:rsidR="00A07B08" w:rsidRPr="00A65A92" w:rsidTr="00A07B08">
        <w:tblPrEx>
          <w:shd w:val="clear" w:color="auto" w:fill="auto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isa att du förstår genom att redogöra, diskutera och kommenter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Översiktlig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Välgrunda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Välgrundat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nyanserat</w:t>
            </w:r>
            <w:proofErr w:type="spellEnd"/>
          </w:p>
        </w:tc>
      </w:tr>
      <w:tr w:rsidR="00A07B08" w:rsidRPr="00A65A92" w:rsidTr="00A07B08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gera utifrån budskap och instruktion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godtagbart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resulta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tillfredställande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resulta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gott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resultat</w:t>
            </w:r>
            <w:proofErr w:type="spellEnd"/>
          </w:p>
        </w:tc>
      </w:tr>
      <w:tr w:rsidR="00A07B08" w:rsidRPr="00C82232" w:rsidTr="00A07B08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Använda dig av det du hört (sett) i egna arbete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viss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relevan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På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ett</w:t>
            </w:r>
            <w:proofErr w:type="spellEnd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sät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C8223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822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å ett relevant och effektivt sätt</w:t>
            </w:r>
          </w:p>
        </w:tc>
      </w:tr>
      <w:tr w:rsidR="00A07B08" w:rsidRPr="00C82232" w:rsidTr="00A07B08">
        <w:tblPrEx>
          <w:shd w:val="clear" w:color="auto" w:fill="auto"/>
        </w:tblPrEx>
        <w:trPr>
          <w:trHeight w:val="120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kriftlig framställning (T.ex. recension, sammanfattning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r w:rsidRPr="00A65A92">
              <w:t>Enkelt</w:t>
            </w:r>
          </w:p>
          <w:p w:rsidR="00A07B08" w:rsidRPr="00A65A92" w:rsidRDefault="00A07B08" w:rsidP="00D84BCB">
            <w:r w:rsidRPr="00A65A92">
              <w:t>Begripligt</w:t>
            </w:r>
          </w:p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2">
              <w:rPr>
                <w:rFonts w:ascii="Times New Roman" w:hAnsi="Times New Roman" w:cs="Times New Roman"/>
                <w:sz w:val="24"/>
                <w:szCs w:val="24"/>
              </w:rPr>
              <w:t xml:space="preserve">Rel. </w:t>
            </w: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sammanhängande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C82232" w:rsidRDefault="00A07B08" w:rsidP="00D84BCB">
            <w:r w:rsidRPr="00C82232">
              <w:t>Relativt varierat</w:t>
            </w:r>
          </w:p>
          <w:p w:rsidR="00A07B08" w:rsidRPr="00C82232" w:rsidRDefault="00A07B08" w:rsidP="00D84BCB">
            <w:r w:rsidRPr="00C82232">
              <w:t>Relativt tydligt</w:t>
            </w:r>
          </w:p>
          <w:p w:rsidR="00A07B08" w:rsidRPr="00C82232" w:rsidRDefault="00A07B08" w:rsidP="00D84BCB">
            <w:r w:rsidRPr="00C82232">
              <w:t>Rel. sammanhängande</w:t>
            </w:r>
          </w:p>
          <w:p w:rsidR="00A07B08" w:rsidRPr="00C82232" w:rsidRDefault="00A07B08" w:rsidP="00D84BCB">
            <w:r w:rsidRPr="00C82232">
              <w:t>Visst flyt</w:t>
            </w:r>
          </w:p>
          <w:p w:rsidR="00A07B08" w:rsidRPr="00C8223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822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ågon mån anpassa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C82232" w:rsidRDefault="00A07B08" w:rsidP="00D84BCB">
            <w:r w:rsidRPr="00C82232">
              <w:t>Relativt varierat</w:t>
            </w:r>
          </w:p>
          <w:p w:rsidR="00A07B08" w:rsidRPr="00C82232" w:rsidRDefault="00A07B08" w:rsidP="00D84BCB">
            <w:r w:rsidRPr="00C82232">
              <w:t>Tydligt</w:t>
            </w:r>
          </w:p>
          <w:p w:rsidR="00A07B08" w:rsidRPr="00C82232" w:rsidRDefault="00A07B08" w:rsidP="00D84BCB">
            <w:r w:rsidRPr="00C82232">
              <w:t>Sammanhängande</w:t>
            </w:r>
          </w:p>
          <w:p w:rsidR="00A07B08" w:rsidRPr="00C82232" w:rsidRDefault="00A07B08" w:rsidP="00D84BCB">
            <w:r w:rsidRPr="00C82232">
              <w:t>Flyt</w:t>
            </w:r>
          </w:p>
          <w:p w:rsidR="00A07B08" w:rsidRPr="00C8223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822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ss anpassning</w:t>
            </w:r>
          </w:p>
        </w:tc>
      </w:tr>
      <w:tr w:rsidR="00A07B08" w:rsidRPr="00A65A92" w:rsidTr="00A07B08">
        <w:tblPrEx>
          <w:shd w:val="clear" w:color="auto" w:fill="auto"/>
        </w:tblPrEx>
        <w:trPr>
          <w:trHeight w:val="72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1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ämförels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Enkl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Välutvecklade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B08" w:rsidRPr="00A65A92" w:rsidRDefault="00A07B08" w:rsidP="00D84BCB">
            <w:r w:rsidRPr="00A65A92">
              <w:t>Välutvecklade</w:t>
            </w:r>
          </w:p>
          <w:p w:rsidR="00A07B08" w:rsidRPr="00A65A92" w:rsidRDefault="00A07B08" w:rsidP="00D84BCB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A92">
              <w:rPr>
                <w:rFonts w:ascii="Times New Roman" w:hAnsi="Times New Roman" w:cs="Times New Roman"/>
                <w:sz w:val="24"/>
                <w:szCs w:val="24"/>
              </w:rPr>
              <w:t>Nyanserade</w:t>
            </w:r>
            <w:proofErr w:type="spellEnd"/>
          </w:p>
        </w:tc>
      </w:tr>
    </w:tbl>
    <w:p w:rsidR="00A07B08" w:rsidRPr="00A65A92" w:rsidRDefault="00A07B08" w:rsidP="00A07B0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5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A92">
        <w:rPr>
          <w:rFonts w:ascii="Times New Roman" w:hAnsi="Times New Roman" w:cs="Times New Roman"/>
          <w:sz w:val="28"/>
          <w:szCs w:val="28"/>
        </w:rPr>
        <w:br w:type="page"/>
      </w:r>
    </w:p>
    <w:p w:rsidR="00A07B08" w:rsidRPr="00A65A92" w:rsidRDefault="00A07B08" w:rsidP="00A07B08">
      <w:pPr>
        <w:pStyle w:val="Body"/>
        <w:rPr>
          <w:rFonts w:ascii="Times New Roman" w:hAnsi="Times New Roman" w:cs="Times New Roman"/>
        </w:rPr>
      </w:pPr>
    </w:p>
    <w:p w:rsidR="00A07B08" w:rsidRPr="00A07B08" w:rsidRDefault="00A07B08" w:rsidP="00A07B08"/>
    <w:sectPr w:rsidR="00A07B08" w:rsidRPr="00A07B08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D1" w:rsidRDefault="00A433D1" w:rsidP="00943698">
      <w:pPr>
        <w:spacing w:line="240" w:lineRule="auto"/>
      </w:pPr>
      <w:r>
        <w:separator/>
      </w:r>
    </w:p>
  </w:endnote>
  <w:endnote w:type="continuationSeparator" w:id="0">
    <w:p w:rsidR="00A433D1" w:rsidRDefault="00A433D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D1" w:rsidRDefault="00A433D1" w:rsidP="00943698">
      <w:pPr>
        <w:spacing w:line="240" w:lineRule="auto"/>
      </w:pPr>
      <w:r>
        <w:separator/>
      </w:r>
    </w:p>
  </w:footnote>
  <w:footnote w:type="continuationSeparator" w:id="0">
    <w:p w:rsidR="00A433D1" w:rsidRDefault="00A433D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1" w:rsidRDefault="00A433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7B0649"/>
    <w:multiLevelType w:val="hybridMultilevel"/>
    <w:tmpl w:val="ED36B5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D1"/>
    <w:rsid w:val="000E3A71"/>
    <w:rsid w:val="000F4C0E"/>
    <w:rsid w:val="00132314"/>
    <w:rsid w:val="0016427A"/>
    <w:rsid w:val="001B6821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87477"/>
    <w:rsid w:val="003C3F13"/>
    <w:rsid w:val="00420EEA"/>
    <w:rsid w:val="00422818"/>
    <w:rsid w:val="00456359"/>
    <w:rsid w:val="00474DDA"/>
    <w:rsid w:val="0049499F"/>
    <w:rsid w:val="00540DC3"/>
    <w:rsid w:val="005545A6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7B08"/>
    <w:rsid w:val="00A126C1"/>
    <w:rsid w:val="00A214D6"/>
    <w:rsid w:val="00A24C37"/>
    <w:rsid w:val="00A433D1"/>
    <w:rsid w:val="00A56142"/>
    <w:rsid w:val="00A618B8"/>
    <w:rsid w:val="00A72CC9"/>
    <w:rsid w:val="00B77287"/>
    <w:rsid w:val="00B834A6"/>
    <w:rsid w:val="00BB7A8D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5BFC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CBAC8"/>
  <w15:chartTrackingRefBased/>
  <w15:docId w15:val="{D1C55E8D-D12C-4005-BF2E-CA4A8AE4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A433D1"/>
    <w:pPr>
      <w:ind w:left="720"/>
      <w:contextualSpacing/>
    </w:pPr>
  </w:style>
  <w:style w:type="table" w:customStyle="1" w:styleId="TableNormal">
    <w:name w:val="Table Normal"/>
    <w:rsid w:val="00A07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07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customStyle="1" w:styleId="TableStyle1">
    <w:name w:val="Table Style 1"/>
    <w:rsid w:val="00A07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bdr w:val="nil"/>
      <w:lang w:eastAsia="sv-SE"/>
    </w:rPr>
  </w:style>
  <w:style w:type="paragraph" w:customStyle="1" w:styleId="TableStyle2">
    <w:name w:val="Table Style 2"/>
    <w:rsid w:val="00A07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A9ED-7811-4072-8958-820362B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Odenyo</dc:creator>
  <cp:keywords/>
  <dc:description/>
  <cp:lastModifiedBy>Tanya Odenyo</cp:lastModifiedBy>
  <cp:revision>3</cp:revision>
  <cp:lastPrinted>2015-09-15T10:46:00Z</cp:lastPrinted>
  <dcterms:created xsi:type="dcterms:W3CDTF">2017-10-02T08:28:00Z</dcterms:created>
  <dcterms:modified xsi:type="dcterms:W3CDTF">2017-10-04T06:25:00Z</dcterms:modified>
</cp:coreProperties>
</file>